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1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京发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静海县大邱庄镇大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静海区大邱庄镇大屯村老交通队红绿灯西6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管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2843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1847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